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508F8" w14:textId="58A0DB3B" w:rsidR="007F4865" w:rsidRPr="00A128F4" w:rsidRDefault="007F4865" w:rsidP="007F48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15A3C">
        <w:rPr>
          <w:b/>
          <w:bCs/>
          <w:sz w:val="32"/>
          <w:szCs w:val="32"/>
          <w:u w:val="single"/>
        </w:rPr>
        <w:t>30th June 2024</w:t>
      </w:r>
    </w:p>
    <w:p w14:paraId="3E45EA5C" w14:textId="77777777" w:rsidR="007F4865" w:rsidRPr="00EA1B66" w:rsidRDefault="007F4865" w:rsidP="007F486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557"/>
      </w:tblGrid>
      <w:tr w:rsidR="007F4865" w:rsidRPr="00A15A3C" w14:paraId="786973BB" w14:textId="77777777" w:rsidTr="0012349D">
        <w:tc>
          <w:tcPr>
            <w:tcW w:w="3120" w:type="dxa"/>
          </w:tcPr>
          <w:p w14:paraId="1B3CA437" w14:textId="77777777" w:rsidR="007F4865" w:rsidRPr="00A15A3C" w:rsidRDefault="007F4865" w:rsidP="000E4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5A3C">
              <w:rPr>
                <w:b/>
                <w:bCs/>
                <w:sz w:val="32"/>
                <w:szCs w:val="32"/>
              </w:rPr>
              <w:t>Section, Paragraph</w:t>
            </w:r>
          </w:p>
          <w:p w14:paraId="00748ED4" w14:textId="77777777" w:rsidR="007F4865" w:rsidRPr="00A15A3C" w:rsidRDefault="007F4865" w:rsidP="000E4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5A3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297FB03" w14:textId="77777777" w:rsidR="007F4865" w:rsidRPr="00A15A3C" w:rsidRDefault="007F4865" w:rsidP="000E4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5A3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57" w:type="dxa"/>
          </w:tcPr>
          <w:p w14:paraId="6B856B12" w14:textId="77777777" w:rsidR="007F4865" w:rsidRPr="00A15A3C" w:rsidRDefault="007F4865" w:rsidP="000E4F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5A3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349D" w:rsidRPr="00F66B53" w14:paraId="5F4B1D8F" w14:textId="77777777" w:rsidTr="0012349D">
        <w:trPr>
          <w:trHeight w:val="147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98F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7EE81B2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53F24EF9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80F9" w14:textId="77777777" w:rsidR="0012349D" w:rsidRPr="00F44A10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41D" w14:textId="77777777" w:rsidR="0012349D" w:rsidRPr="00F44A10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ண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84C18" w:rsidRPr="00EA1B66" w14:paraId="1A139AF7" w14:textId="77777777" w:rsidTr="0012349D">
        <w:trPr>
          <w:trHeight w:val="9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8E4" w14:textId="77777777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B587729" w14:textId="5289760B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2BE01BB0" w14:textId="77777777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06D4" w14:textId="35DA4E05" w:rsidR="00484C18" w:rsidRPr="00A0085A" w:rsidRDefault="00484C18" w:rsidP="00DD23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4C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CF54" w14:textId="0A13B76C" w:rsidR="00484C18" w:rsidRPr="00A0085A" w:rsidRDefault="00484C18" w:rsidP="00DD23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4C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4865" w:rsidRPr="00EA1B66" w14:paraId="219B8AF1" w14:textId="77777777" w:rsidTr="0012349D">
        <w:trPr>
          <w:trHeight w:val="13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BB9B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EEEE7B9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E3C89CF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B31" w14:textId="2153983A" w:rsidR="007F4865" w:rsidRPr="00AF2F96" w:rsidRDefault="00F57A3C" w:rsidP="00541E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7F4865" w:rsidRPr="00490D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1D57" w14:textId="6DB6B0DF" w:rsidR="007F4865" w:rsidRPr="00AF2F96" w:rsidRDefault="00F57A3C" w:rsidP="00541E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3B54" w:rsidRPr="00EA1B66" w14:paraId="2C3EEA3F" w14:textId="77777777" w:rsidTr="0012349D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E94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959B8D0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4213D8D5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1FB" w14:textId="3C45DDC5" w:rsidR="00703B54" w:rsidRPr="004A366C" w:rsidRDefault="00703B54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2C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326A" w14:textId="7E400509" w:rsidR="00703B54" w:rsidRPr="004A366C" w:rsidRDefault="00703B54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2C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B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F3442" w:rsidRPr="00EA1B66" w14:paraId="5DADEAD0" w14:textId="77777777" w:rsidTr="0012349D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CF1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FA0C9CC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766A4E7A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770" w14:textId="75503BB4" w:rsidR="00BF3442" w:rsidRPr="00EF0700" w:rsidRDefault="00BF3442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3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5D1D" w14:textId="54D09C3B" w:rsidR="00BF3442" w:rsidRPr="00EF0700" w:rsidRDefault="00BF3442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3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CC0C43F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6980FFB7" w14:textId="70ACD33B" w:rsidR="008E24CC" w:rsidRPr="00A128F4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5 </w:t>
      </w:r>
      <w:r w:rsidR="00BA4D1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55B1E">
        <w:rPr>
          <w:b/>
          <w:bCs/>
          <w:sz w:val="32"/>
          <w:szCs w:val="32"/>
          <w:u w:val="single"/>
        </w:rPr>
        <w:t>31st Oct 2022</w:t>
      </w:r>
    </w:p>
    <w:p w14:paraId="14DF0C17" w14:textId="77777777" w:rsidR="008E24CC" w:rsidRPr="00EA1B66" w:rsidRDefault="008E24CC" w:rsidP="008E24C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8E24CC" w:rsidRPr="00691BFF" w14:paraId="04277283" w14:textId="77777777" w:rsidTr="005C2B41">
        <w:tc>
          <w:tcPr>
            <w:tcW w:w="3120" w:type="dxa"/>
          </w:tcPr>
          <w:p w14:paraId="4BDF8474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Section, Paragraph</w:t>
            </w:r>
          </w:p>
          <w:p w14:paraId="58E93586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B7384A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F723DB" w14:textId="77777777" w:rsidR="008E24CC" w:rsidRPr="00691BFF" w:rsidRDefault="008E24CC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E24CC" w:rsidRPr="00EA1B66" w14:paraId="5909E57D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8EB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1A30B74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6FB3330" w14:textId="77777777" w:rsidR="008E24CC" w:rsidRPr="00EA1B66" w:rsidRDefault="008E24CC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4D" w14:textId="17145104" w:rsidR="008E24CC" w:rsidRPr="00EA1B66" w:rsidRDefault="00704BC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4B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652" w14:textId="3A5559E6" w:rsidR="008E24CC" w:rsidRPr="00EA1B66" w:rsidRDefault="00704BC1" w:rsidP="005C2B41">
            <w:pPr>
              <w:spacing w:before="0" w:line="240" w:lineRule="auto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BB5D41C" w14:textId="77777777" w:rsidR="008E24CC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F63EA22" w14:textId="77777777" w:rsidR="008E24CC" w:rsidRDefault="008E24CC" w:rsidP="00C472AC">
      <w:pPr>
        <w:jc w:val="center"/>
        <w:rPr>
          <w:b/>
          <w:bCs/>
          <w:sz w:val="32"/>
          <w:szCs w:val="32"/>
          <w:u w:val="single"/>
        </w:rPr>
      </w:pPr>
    </w:p>
    <w:p w14:paraId="6783E619" w14:textId="33383C09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>TS Pada Paatam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9.3 - Vaakyam</w:t>
            </w:r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>(it is deergham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r w:rsidR="004611C6">
              <w:rPr>
                <w:rFonts w:cs="Arial"/>
                <w:b/>
                <w:bCs/>
                <w:sz w:val="28"/>
                <w:szCs w:val="32"/>
              </w:rPr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5039E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A8E57" w14:textId="77777777" w:rsidR="00866033" w:rsidRDefault="00866033" w:rsidP="001C43F2">
      <w:pPr>
        <w:spacing w:before="0" w:line="240" w:lineRule="auto"/>
      </w:pPr>
      <w:r>
        <w:separator/>
      </w:r>
    </w:p>
  </w:endnote>
  <w:endnote w:type="continuationSeparator" w:id="0">
    <w:p w14:paraId="777D0366" w14:textId="77777777" w:rsidR="00866033" w:rsidRDefault="008660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E96D" w14:textId="350DA9E0" w:rsidR="005039EC" w:rsidRPr="001C43F2" w:rsidRDefault="005039EC" w:rsidP="005039EC">
    <w:pPr>
      <w:pBdr>
        <w:top w:val="single" w:sz="4" w:space="1" w:color="auto"/>
      </w:pBdr>
      <w:jc w:val="right"/>
      <w:rPr>
        <w:b/>
        <w:bCs/>
      </w:rPr>
    </w:pPr>
    <w:r w:rsidRPr="005039EC">
      <w:rPr>
        <w:b/>
        <w:bCs/>
      </w:rPr>
      <w:t>www.vedavms.in</w:t>
    </w:r>
    <w:r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6827BF45" w14:textId="77777777" w:rsidR="00500B3D" w:rsidRPr="005039EC" w:rsidRDefault="00500B3D" w:rsidP="00503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2E317" w14:textId="64C4FF93" w:rsidR="001C43F2" w:rsidRPr="001C43F2" w:rsidRDefault="001C43F2" w:rsidP="005039E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39EC">
      <w:rPr>
        <w:b/>
        <w:bCs/>
      </w:rPr>
      <w:t xml:space="preserve">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039EC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2A7A" w14:textId="77777777" w:rsidR="00866033" w:rsidRDefault="00866033" w:rsidP="001C43F2">
      <w:pPr>
        <w:spacing w:before="0" w:line="240" w:lineRule="auto"/>
      </w:pPr>
      <w:r>
        <w:separator/>
      </w:r>
    </w:p>
  </w:footnote>
  <w:footnote w:type="continuationSeparator" w:id="0">
    <w:p w14:paraId="6C079108" w14:textId="77777777" w:rsidR="00866033" w:rsidRDefault="008660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DBFB" w14:textId="77777777" w:rsidR="001E29E9" w:rsidRDefault="001E29E9" w:rsidP="001E29E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EC3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1DC"/>
    <w:rsid w:val="000E0B8A"/>
    <w:rsid w:val="000E5989"/>
    <w:rsid w:val="000E7F52"/>
    <w:rsid w:val="0012349D"/>
    <w:rsid w:val="0014521A"/>
    <w:rsid w:val="0017161A"/>
    <w:rsid w:val="001876E0"/>
    <w:rsid w:val="00187BED"/>
    <w:rsid w:val="00190698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29E9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D254A"/>
    <w:rsid w:val="002F7F10"/>
    <w:rsid w:val="00314A51"/>
    <w:rsid w:val="00322A3D"/>
    <w:rsid w:val="00323433"/>
    <w:rsid w:val="00343060"/>
    <w:rsid w:val="00363DFF"/>
    <w:rsid w:val="00371A84"/>
    <w:rsid w:val="00375CE8"/>
    <w:rsid w:val="003828F5"/>
    <w:rsid w:val="003A1414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4C18"/>
    <w:rsid w:val="00486106"/>
    <w:rsid w:val="004A538F"/>
    <w:rsid w:val="004B531F"/>
    <w:rsid w:val="004C0A21"/>
    <w:rsid w:val="004C5E70"/>
    <w:rsid w:val="004D5EFC"/>
    <w:rsid w:val="004F0370"/>
    <w:rsid w:val="00500B3D"/>
    <w:rsid w:val="00501F0A"/>
    <w:rsid w:val="00502CB3"/>
    <w:rsid w:val="005039EC"/>
    <w:rsid w:val="00510FDF"/>
    <w:rsid w:val="00513C91"/>
    <w:rsid w:val="00522DC1"/>
    <w:rsid w:val="0052426F"/>
    <w:rsid w:val="005252A4"/>
    <w:rsid w:val="00525D52"/>
    <w:rsid w:val="00527107"/>
    <w:rsid w:val="00533550"/>
    <w:rsid w:val="00541E5B"/>
    <w:rsid w:val="00551F55"/>
    <w:rsid w:val="00553782"/>
    <w:rsid w:val="00561E1E"/>
    <w:rsid w:val="00570D9C"/>
    <w:rsid w:val="00573318"/>
    <w:rsid w:val="00583D00"/>
    <w:rsid w:val="00592AC3"/>
    <w:rsid w:val="005A1D84"/>
    <w:rsid w:val="005A260B"/>
    <w:rsid w:val="005A7D77"/>
    <w:rsid w:val="005B6F3C"/>
    <w:rsid w:val="005C22AA"/>
    <w:rsid w:val="005C51BA"/>
    <w:rsid w:val="005D7B40"/>
    <w:rsid w:val="005E7C5E"/>
    <w:rsid w:val="00603AC0"/>
    <w:rsid w:val="0061721B"/>
    <w:rsid w:val="00653C3E"/>
    <w:rsid w:val="00674C55"/>
    <w:rsid w:val="00691BFF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03B54"/>
    <w:rsid w:val="00704BC1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7F4865"/>
    <w:rsid w:val="008644D9"/>
    <w:rsid w:val="00866033"/>
    <w:rsid w:val="00886D6E"/>
    <w:rsid w:val="008A1E52"/>
    <w:rsid w:val="008C7D17"/>
    <w:rsid w:val="008E24CC"/>
    <w:rsid w:val="008E3FA2"/>
    <w:rsid w:val="008E6CC9"/>
    <w:rsid w:val="008E768B"/>
    <w:rsid w:val="00903C67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5A3C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4D14"/>
    <w:rsid w:val="00BA776A"/>
    <w:rsid w:val="00BB0D09"/>
    <w:rsid w:val="00BD068E"/>
    <w:rsid w:val="00BD36FF"/>
    <w:rsid w:val="00BF3442"/>
    <w:rsid w:val="00C06CF6"/>
    <w:rsid w:val="00C131B4"/>
    <w:rsid w:val="00C23A1F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3104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55B1E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57A3C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0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352-3276-473A-A09A-062A9D3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22-11-06T06:19:00Z</cp:lastPrinted>
  <dcterms:created xsi:type="dcterms:W3CDTF">2021-02-08T04:11:00Z</dcterms:created>
  <dcterms:modified xsi:type="dcterms:W3CDTF">2024-06-13T15:09:00Z</dcterms:modified>
</cp:coreProperties>
</file>